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195298" w:rsidRPr="00195298" w:rsidRDefault="006960A6" w:rsidP="00195298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195298" w:rsidRPr="00195298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B2251C" w:rsidRDefault="00402028" w:rsidP="00B2251C">
      <w:pPr>
        <w:rPr>
          <w:rFonts w:ascii="Arial" w:hAnsi="Arial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0B2BDC">
        <w:rPr>
          <w:rFonts w:asciiTheme="minorHAnsi" w:hAnsiTheme="minorHAnsi" w:cs="Arial"/>
          <w:b/>
          <w:u w:val="single"/>
        </w:rPr>
        <w:t>1</w:t>
      </w:r>
      <w:r w:rsidR="001E142F">
        <w:rPr>
          <w:rFonts w:asciiTheme="minorHAnsi" w:hAnsiTheme="minorHAnsi" w:cs="Arial"/>
          <w:b/>
          <w:u w:val="single"/>
        </w:rPr>
        <w:t xml:space="preserve">0 </w:t>
      </w:r>
      <w:r w:rsidR="00195298">
        <w:rPr>
          <w:rFonts w:asciiTheme="minorHAnsi" w:hAnsiTheme="minorHAnsi" w:cs="Arial"/>
          <w:b/>
          <w:u w:val="single"/>
        </w:rPr>
        <w:t>–</w:t>
      </w:r>
      <w:r>
        <w:rPr>
          <w:rFonts w:asciiTheme="minorHAnsi" w:hAnsiTheme="minorHAnsi" w:cs="Arial"/>
          <w:b/>
          <w:u w:val="single"/>
        </w:rPr>
        <w:t xml:space="preserve"> </w:t>
      </w:r>
      <w:r w:rsidR="00C84621">
        <w:rPr>
          <w:rFonts w:ascii="Arial" w:hAnsi="Arial" w:cs="Arial"/>
          <w:b/>
          <w:u w:val="single"/>
        </w:rPr>
        <w:t>Przyprawy</w:t>
      </w:r>
      <w:r w:rsidR="00195298">
        <w:rPr>
          <w:rFonts w:ascii="Arial" w:hAnsi="Arial" w:cs="Arial"/>
          <w:b/>
          <w:u w:val="single"/>
        </w:rPr>
        <w:t xml:space="preserve"> i zupy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195298" w:rsidRPr="00195298" w:rsidRDefault="00195298" w:rsidP="00195298">
      <w:pPr>
        <w:jc w:val="both"/>
        <w:rPr>
          <w:rFonts w:asciiTheme="minorHAnsi" w:hAnsiTheme="minorHAnsi" w:cs="Arial"/>
        </w:rPr>
      </w:pPr>
      <w:r w:rsidRPr="00195298">
        <w:rPr>
          <w:rFonts w:asciiTheme="minorHAnsi" w:hAnsiTheme="minorHAnsi" w:cs="Arial"/>
        </w:rPr>
        <w:t>Dom Pomocy Społecznej</w:t>
      </w:r>
    </w:p>
    <w:p w:rsidR="00195298" w:rsidRPr="00195298" w:rsidRDefault="00195298" w:rsidP="00195298">
      <w:pPr>
        <w:jc w:val="both"/>
        <w:rPr>
          <w:rFonts w:asciiTheme="minorHAnsi" w:hAnsiTheme="minorHAnsi" w:cs="Arial"/>
        </w:rPr>
      </w:pPr>
      <w:r w:rsidRPr="00195298">
        <w:rPr>
          <w:rFonts w:asciiTheme="minorHAnsi" w:hAnsiTheme="minorHAnsi" w:cs="Arial"/>
        </w:rPr>
        <w:t>ul. Rynkowa 27</w:t>
      </w:r>
    </w:p>
    <w:p w:rsidR="00195298" w:rsidRPr="005E299B" w:rsidRDefault="00195298" w:rsidP="00195298">
      <w:pPr>
        <w:jc w:val="both"/>
        <w:rPr>
          <w:rFonts w:asciiTheme="minorHAnsi" w:hAnsiTheme="minorHAnsi" w:cs="Arial"/>
          <w:lang w:val="en-US"/>
        </w:rPr>
      </w:pPr>
      <w:r w:rsidRPr="005E299B">
        <w:rPr>
          <w:rFonts w:asciiTheme="minorHAnsi" w:hAnsiTheme="minorHAnsi" w:cs="Arial"/>
          <w:lang w:val="en-US"/>
        </w:rPr>
        <w:t xml:space="preserve">74-503 Moryń </w:t>
      </w:r>
    </w:p>
    <w:p w:rsidR="00195298" w:rsidRPr="005E299B" w:rsidRDefault="00195298" w:rsidP="00195298">
      <w:pPr>
        <w:jc w:val="both"/>
        <w:rPr>
          <w:rFonts w:asciiTheme="minorHAnsi" w:hAnsiTheme="minorHAnsi" w:cs="Arial"/>
          <w:lang w:val="en-US"/>
        </w:rPr>
      </w:pPr>
      <w:r w:rsidRPr="005E299B">
        <w:rPr>
          <w:rFonts w:asciiTheme="minorHAnsi" w:hAnsiTheme="minorHAnsi" w:cs="Arial"/>
          <w:lang w:val="en-US"/>
        </w:rPr>
        <w:t>Tel.: 91 4 146 024</w:t>
      </w:r>
    </w:p>
    <w:p w:rsidR="00195298" w:rsidRPr="005E299B" w:rsidRDefault="00195298" w:rsidP="00195298">
      <w:pPr>
        <w:jc w:val="both"/>
        <w:rPr>
          <w:rFonts w:asciiTheme="minorHAnsi" w:hAnsiTheme="minorHAnsi" w:cs="Arial"/>
          <w:lang w:val="en-US"/>
        </w:rPr>
      </w:pPr>
      <w:r w:rsidRPr="005E299B">
        <w:rPr>
          <w:rFonts w:asciiTheme="minorHAnsi" w:hAnsiTheme="minorHAnsi" w:cs="Arial"/>
          <w:lang w:val="en-US"/>
        </w:rPr>
        <w:t>Fax. : 91 4 146 370</w:t>
      </w:r>
    </w:p>
    <w:p w:rsidR="00195298" w:rsidRPr="005E299B" w:rsidRDefault="00195298" w:rsidP="00195298">
      <w:pPr>
        <w:jc w:val="both"/>
        <w:rPr>
          <w:rFonts w:asciiTheme="minorHAnsi" w:hAnsiTheme="minorHAnsi" w:cs="Arial"/>
          <w:lang w:val="en-US"/>
        </w:rPr>
      </w:pPr>
      <w:proofErr w:type="spellStart"/>
      <w:r w:rsidRPr="005E299B">
        <w:rPr>
          <w:rFonts w:asciiTheme="minorHAnsi" w:hAnsiTheme="minorHAnsi" w:cs="Arial"/>
          <w:lang w:val="en-US"/>
        </w:rPr>
        <w:t>Nr</w:t>
      </w:r>
      <w:proofErr w:type="spellEnd"/>
      <w:r w:rsidRPr="005E299B">
        <w:rPr>
          <w:rFonts w:asciiTheme="minorHAnsi" w:hAnsiTheme="minorHAnsi" w:cs="Arial"/>
          <w:lang w:val="en-US"/>
        </w:rPr>
        <w:t xml:space="preserve"> NIP 858-17-57-133</w:t>
      </w:r>
    </w:p>
    <w:p w:rsidR="00195298" w:rsidRPr="005E299B" w:rsidRDefault="00195298" w:rsidP="00195298">
      <w:pPr>
        <w:jc w:val="both"/>
        <w:rPr>
          <w:rFonts w:asciiTheme="minorHAnsi" w:hAnsiTheme="minorHAnsi" w:cs="Arial"/>
          <w:lang w:val="en-US"/>
        </w:rPr>
      </w:pPr>
      <w:r w:rsidRPr="005E299B">
        <w:rPr>
          <w:rFonts w:asciiTheme="minorHAnsi" w:hAnsiTheme="minorHAnsi" w:cs="Arial"/>
          <w:lang w:val="en-US"/>
        </w:rPr>
        <w:t xml:space="preserve">e-mail: </w:t>
      </w:r>
      <w:hyperlink r:id="rId8" w:history="1">
        <w:r w:rsidR="00C84E22" w:rsidRPr="00242C05">
          <w:rPr>
            <w:rStyle w:val="Hipercze"/>
            <w:lang w:val="en-US"/>
          </w:rPr>
          <w:t>dps.moryn@wp.pl</w:t>
        </w:r>
      </w:hyperlink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C84E22">
        <w:rPr>
          <w:rFonts w:asciiTheme="minorHAnsi" w:hAnsiTheme="minorHAnsi" w:cs="Arial"/>
          <w:b/>
          <w:bCs/>
          <w:sz w:val="24"/>
        </w:rPr>
        <w:t xml:space="preserve">III.  </w:t>
      </w:r>
      <w:r w:rsidRPr="001840BF">
        <w:rPr>
          <w:rFonts w:asciiTheme="minorHAnsi" w:hAnsiTheme="minorHAnsi" w:cs="Arial"/>
          <w:b/>
          <w:bCs/>
          <w:sz w:val="24"/>
        </w:rPr>
        <w:t>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(produkty sypkie i przyprawy min. 3 miesiące)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5C2E6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jeden raz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</w:t>
      </w:r>
      <w:r w:rsidR="005C2E6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miesiącu,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w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19529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</w:t>
      </w:r>
      <w:r w:rsidR="0019529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3</w:t>
      </w:r>
      <w:r w:rsidR="005C2E6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do godziny </w:t>
      </w:r>
      <w:r w:rsidR="0019529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195298" w:rsidRPr="006C5662">
        <w:rPr>
          <w:rFonts w:eastAsia="Times New Roman" w:cs="Arial"/>
          <w:kern w:val="24"/>
          <w:sz w:val="24"/>
          <w:szCs w:val="24"/>
          <w:lang w:eastAsia="pl-PL"/>
        </w:rPr>
        <w:t>(w sytuacjach wyjątkowych</w:t>
      </w:r>
      <w:r w:rsidR="00195298">
        <w:rPr>
          <w:rFonts w:eastAsia="Times New Roman" w:cs="Arial"/>
          <w:kern w:val="24"/>
          <w:sz w:val="24"/>
          <w:szCs w:val="24"/>
          <w:lang w:eastAsia="pl-PL"/>
        </w:rPr>
        <w:t>-</w:t>
      </w:r>
      <w:r w:rsidR="00195298" w:rsidRPr="006C5662">
        <w:rPr>
          <w:rFonts w:eastAsia="Times New Roman" w:cs="Arial"/>
          <w:kern w:val="24"/>
          <w:sz w:val="24"/>
          <w:szCs w:val="24"/>
          <w:lang w:eastAsia="pl-PL"/>
        </w:rPr>
        <w:t xml:space="preserve"> zgodnie z porozumieniem z przedstawicielem  zamawiającego)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195298" w:rsidRPr="001840BF" w:rsidRDefault="00195298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A72BE9" w:rsidRDefault="00980DD8" w:rsidP="00A72BE9">
      <w:pPr>
        <w:rPr>
          <w:rFonts w:ascii="Arial" w:hAnsi="Arial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4F7DE3">
        <w:rPr>
          <w:rFonts w:asciiTheme="minorHAnsi" w:hAnsiTheme="minorHAnsi" w:cs="Arial"/>
        </w:rPr>
        <w:t>1</w:t>
      </w:r>
      <w:r w:rsidR="004D2DFF">
        <w:rPr>
          <w:rFonts w:asciiTheme="minorHAnsi" w:hAnsiTheme="minorHAnsi" w:cs="Arial"/>
        </w:rPr>
        <w:t>0</w:t>
      </w:r>
      <w:r w:rsidRPr="001840BF">
        <w:rPr>
          <w:rFonts w:asciiTheme="minorHAnsi" w:hAnsiTheme="minorHAnsi" w:cs="Arial"/>
        </w:rPr>
        <w:t xml:space="preserve"> PAKIET – </w:t>
      </w:r>
      <w:r w:rsidR="00C84621">
        <w:rPr>
          <w:rFonts w:ascii="Arial" w:hAnsi="Arial" w:cs="Arial"/>
          <w:b/>
          <w:u w:val="single"/>
        </w:rPr>
        <w:t>Przyprawy</w:t>
      </w:r>
      <w:r w:rsidR="00EE7BBC">
        <w:rPr>
          <w:rFonts w:ascii="Arial" w:hAnsi="Arial" w:cs="Arial"/>
          <w:b/>
          <w:u w:val="single"/>
        </w:rPr>
        <w:t xml:space="preserve"> i zupy</w:t>
      </w:r>
    </w:p>
    <w:p w:rsidR="000B2BDC" w:rsidRDefault="000B2BDC" w:rsidP="000B2BDC">
      <w:pPr>
        <w:rPr>
          <w:rFonts w:ascii="Arial" w:hAnsi="Arial" w:cs="Arial"/>
          <w:b/>
          <w:u w:val="single"/>
        </w:rPr>
      </w:pPr>
    </w:p>
    <w:p w:rsidR="00980DD8" w:rsidRPr="001840BF" w:rsidRDefault="00980DD8" w:rsidP="0028195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>(wielkość zamówienia i asortyment może ulec zmianie w zakresie do 30 %)</w:t>
      </w:r>
    </w:p>
    <w:p w:rsidR="00980DD8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4718F6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E561B0" w:rsidRPr="001840BF" w:rsidRDefault="00E561B0" w:rsidP="00E561B0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>(max. 3 dni, licząc od daty otrzymania zlecenia)</w:t>
      </w:r>
    </w:p>
    <w:p w:rsidR="000A1673" w:rsidRDefault="000A1673" w:rsidP="00980DD8">
      <w:pPr>
        <w:pStyle w:val="Tekstpodstawowy"/>
        <w:rPr>
          <w:rFonts w:asciiTheme="minorHAnsi" w:hAnsiTheme="minorHAnsi" w:cs="Arial"/>
          <w:sz w:val="24"/>
        </w:rPr>
      </w:pPr>
    </w:p>
    <w:p w:rsidR="00195298" w:rsidRDefault="00A56137" w:rsidP="00A56137">
      <w:pPr>
        <w:pStyle w:val="Tekstpodstawowy"/>
        <w:jc w:val="center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Tabela nr 1-  zestawienie towarów objętych  zamówieniem</w:t>
      </w:r>
    </w:p>
    <w:p w:rsidR="00195298" w:rsidRPr="001840BF" w:rsidRDefault="00195298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3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2787"/>
        <w:gridCol w:w="850"/>
        <w:gridCol w:w="918"/>
        <w:gridCol w:w="970"/>
        <w:gridCol w:w="1080"/>
        <w:gridCol w:w="1080"/>
        <w:gridCol w:w="1096"/>
        <w:gridCol w:w="1159"/>
        <w:gridCol w:w="2835"/>
      </w:tblGrid>
      <w:tr w:rsidR="00F478B3" w:rsidRPr="00AE2840" w:rsidTr="009F665B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AE284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E2840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AE2840">
              <w:rPr>
                <w:rFonts w:ascii="Arial" w:hAnsi="Arial" w:cs="Arial"/>
                <w:sz w:val="16"/>
                <w:szCs w:val="16"/>
              </w:rPr>
              <w:t>(</w:t>
            </w:r>
            <w:r w:rsidRPr="00AE284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AE284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37" w:rsidRDefault="00A56137" w:rsidP="00A561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478B3" w:rsidRDefault="00F478B3" w:rsidP="00A561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rmacja Wykonawcy o oferowanym towarze równoważnym</w:t>
            </w:r>
          </w:p>
          <w:p w:rsidR="00A56137" w:rsidRPr="00AE2840" w:rsidRDefault="00A56137" w:rsidP="00A561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478B3" w:rsidRPr="00AE2840" w:rsidTr="009F665B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0-</w:t>
            </w:r>
          </w:p>
        </w:tc>
      </w:tr>
      <w:tr w:rsidR="00F478B3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CA76B5" w:rsidRDefault="00F478B3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AE2840" w:rsidRDefault="00F478B3" w:rsidP="00CA76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cynamon mielony, opakowania min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1 do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1kg max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AE2840" w:rsidRDefault="00F478B3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8B3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CA76B5" w:rsidRDefault="00F478B3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Default="00F478B3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prawa do flaków</w:t>
            </w:r>
          </w:p>
          <w:p w:rsidR="000911C7" w:rsidRPr="000911C7" w:rsidRDefault="000911C7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11C7">
              <w:rPr>
                <w:sz w:val="16"/>
                <w:szCs w:val="16"/>
              </w:rPr>
              <w:t>pieprz czarny - 3%, 13%, papryka słod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AE2840" w:rsidRDefault="00F478B3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8B3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CA76B5" w:rsidRDefault="00F478B3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AE2840" w:rsidRDefault="00F478B3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zylia /opakowanie torebka </w:t>
            </w:r>
            <w:r w:rsidR="001F09A9">
              <w:rPr>
                <w:rFonts w:ascii="Arial" w:hAnsi="Arial" w:cs="Arial"/>
                <w:color w:val="000000"/>
                <w:sz w:val="16"/>
                <w:szCs w:val="16"/>
              </w:rPr>
              <w:t>0,5 do 1k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AE2840" w:rsidRDefault="001F09A9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1F09A9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8B3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CA76B5" w:rsidRDefault="00F478B3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AE2840" w:rsidRDefault="00F478B3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kwasek cytrynowy opakowania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AE2840" w:rsidRDefault="00F478B3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973B8B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8B3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CA76B5" w:rsidRDefault="00F478B3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AE2840" w:rsidRDefault="00F478B3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liść laurowy /o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kowania cateringowe max. 0,5 kg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AE2840" w:rsidRDefault="00F478B3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8B3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CA76B5" w:rsidRDefault="00F478B3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AE2840" w:rsidRDefault="00F478B3" w:rsidP="000320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majeranek otarty – opakowa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orebka </w:t>
            </w:r>
            <w:r w:rsidR="0003200D">
              <w:rPr>
                <w:rFonts w:ascii="Arial" w:hAnsi="Arial" w:cs="Arial"/>
                <w:color w:val="000000"/>
                <w:sz w:val="16"/>
                <w:szCs w:val="16"/>
              </w:rPr>
              <w:t>– max 1 kg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AE2840" w:rsidRDefault="0003200D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03200D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8B3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CA76B5" w:rsidRDefault="00F478B3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AE2840" w:rsidRDefault="00F478B3" w:rsidP="000320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yprawa do kurczaka i dań z drobiu opakowania </w:t>
            </w:r>
            <w:r w:rsidR="0003200D">
              <w:rPr>
                <w:rFonts w:ascii="Arial" w:hAnsi="Arial" w:cs="Arial"/>
                <w:color w:val="000000"/>
                <w:sz w:val="16"/>
                <w:szCs w:val="16"/>
              </w:rPr>
              <w:t>–max 1 k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bez glutaminianu sodu i bez konserwantów i barwników. Składniki: sól, papryka słodka , czosnek 7%, owoce kolendry, kurkuma , majeranek , imbir , kminek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AE2840" w:rsidRDefault="0003200D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03200D" w:rsidP="00100F5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478B3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CA76B5" w:rsidRDefault="00F478B3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Default="00F478B3" w:rsidP="000320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yprawa gyros, opakowania </w:t>
            </w:r>
            <w:r w:rsidR="0003200D">
              <w:rPr>
                <w:rFonts w:ascii="Arial" w:hAnsi="Arial" w:cs="Arial"/>
                <w:color w:val="000000"/>
                <w:sz w:val="16"/>
                <w:szCs w:val="16"/>
              </w:rPr>
              <w:t>max 1 k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Składniki : papryka słodka, kolendra , majeranek, gałka muszkatołowa , czosne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Default="0003200D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03200D" w:rsidP="00100F5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F09A9" w:rsidRPr="00AE2840" w:rsidTr="00747DF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9" w:rsidRPr="00CA76B5" w:rsidRDefault="001F09A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AE2840" w:rsidRDefault="001F09A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pieprz naturalny czarny, mielony /opakowa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12EC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x 1 kg</w:t>
            </w:r>
            <w:r w:rsidRPr="00012EC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1F09A9" w:rsidRDefault="001F09A9" w:rsidP="001F09A9">
            <w:pPr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1F09A9" w:rsidRDefault="001F09A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F09A9" w:rsidRPr="00AE2840" w:rsidTr="00747DF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CA76B5" w:rsidRDefault="001F09A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AE2840" w:rsidRDefault="001F09A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04B">
              <w:rPr>
                <w:rFonts w:ascii="Arial" w:hAnsi="Arial" w:cs="Arial"/>
                <w:color w:val="000000"/>
                <w:sz w:val="16"/>
                <w:szCs w:val="16"/>
              </w:rPr>
              <w:t xml:space="preserve">piepr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iołowy</w:t>
            </w:r>
            <w:r w:rsidRPr="004D504B">
              <w:rPr>
                <w:rFonts w:ascii="Arial" w:hAnsi="Arial" w:cs="Arial"/>
                <w:color w:val="000000"/>
                <w:sz w:val="16"/>
                <w:szCs w:val="16"/>
              </w:rPr>
              <w:t xml:space="preserve"> /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1F09A9" w:rsidRDefault="001F09A9" w:rsidP="001F09A9">
            <w:pPr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1F09A9" w:rsidRDefault="001F09A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F09A9" w:rsidRPr="00AE2840" w:rsidTr="00747DF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CA76B5" w:rsidRDefault="001F09A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AE2840" w:rsidRDefault="001F09A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6B5">
              <w:rPr>
                <w:rFonts w:ascii="Arial" w:hAnsi="Arial" w:cs="Arial"/>
                <w:color w:val="000000"/>
                <w:sz w:val="16"/>
                <w:szCs w:val="16"/>
              </w:rPr>
              <w:t xml:space="preserve">piepr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ytrynowy</w:t>
            </w:r>
            <w:r w:rsidRPr="00CA76B5">
              <w:rPr>
                <w:rFonts w:ascii="Arial" w:hAnsi="Arial" w:cs="Arial"/>
                <w:color w:val="000000"/>
                <w:sz w:val="16"/>
                <w:szCs w:val="16"/>
              </w:rPr>
              <w:t>, /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Skład :pieprz czarny 23%, skorka cytrynowa 3% - </w:t>
            </w:r>
            <w:r w:rsidRPr="00CA76B5">
              <w:rPr>
                <w:rFonts w:ascii="Arial" w:hAnsi="Arial" w:cs="Arial"/>
                <w:color w:val="000000"/>
                <w:sz w:val="16"/>
                <w:szCs w:val="16"/>
              </w:rPr>
              <w:t>typu Prymat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1F09A9" w:rsidRDefault="001F09A9" w:rsidP="001F09A9">
            <w:pPr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1F09A9" w:rsidRDefault="001F09A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F09A9" w:rsidRPr="00AE2840" w:rsidTr="00747DF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CA76B5" w:rsidRDefault="001F09A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CA76B5" w:rsidRDefault="001F09A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zosnek granulowany 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1F09A9" w:rsidRDefault="001F09A9" w:rsidP="001F09A9">
            <w:pPr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1F09A9" w:rsidRDefault="001F09A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F09A9" w:rsidRPr="00AE2840" w:rsidTr="00747DF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CA76B5" w:rsidRDefault="001F09A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Default="001F09A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bir mielony /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1F09A9" w:rsidRDefault="001F09A9" w:rsidP="001F09A9">
            <w:pPr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1F09A9" w:rsidRDefault="001F09A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0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F09A9" w:rsidRPr="00AE2840" w:rsidTr="00747DF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9" w:rsidRPr="00CA76B5" w:rsidRDefault="001F09A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AE2840" w:rsidRDefault="001F09A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yprawa do piernika, 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AE2840" w:rsidRDefault="001F09A9" w:rsidP="001F09A9">
            <w:pPr>
              <w:rPr>
                <w:rFonts w:ascii="Arial" w:hAnsi="Arial" w:cs="Arial"/>
                <w:sz w:val="16"/>
                <w:szCs w:val="16"/>
              </w:rPr>
            </w:pPr>
            <w:r w:rsidRPr="001F09A9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1F09A9" w:rsidRDefault="001F09A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09A9" w:rsidRPr="00AE2840" w:rsidTr="00747DF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9" w:rsidRPr="00CA76B5" w:rsidRDefault="001F09A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9A9" w:rsidRPr="00AE2840" w:rsidRDefault="001F09A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lasyczna przyprawa do zup, sosów, mięs, warzyw, ryb  w płynie /opakowa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AE2840" w:rsidRDefault="001F09A9" w:rsidP="001F09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09A9" w:rsidRPr="00AE2840" w:rsidRDefault="001F09A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1F09A9" w:rsidRDefault="001F09A9" w:rsidP="001F0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09A9" w:rsidRPr="00AE2840" w:rsidTr="00747DF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9" w:rsidRPr="00CA76B5" w:rsidRDefault="001F09A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9A9" w:rsidRPr="009339E4" w:rsidRDefault="001F09A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39E4">
              <w:rPr>
                <w:rFonts w:ascii="Arial" w:hAnsi="Arial" w:cs="Arial"/>
                <w:color w:val="000000"/>
                <w:sz w:val="16"/>
                <w:szCs w:val="16"/>
              </w:rPr>
              <w:t>kost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9339E4">
              <w:rPr>
                <w:rFonts w:ascii="Arial" w:hAnsi="Arial" w:cs="Arial"/>
                <w:color w:val="000000"/>
                <w:sz w:val="16"/>
                <w:szCs w:val="16"/>
              </w:rPr>
              <w:t xml:space="preserve"> rosoło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 drobiowa, rosół z kury; 12 kostek w opakowaniu /120g- typu KUCHAREK/WINIARY/KNORR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9339E4" w:rsidRDefault="001F09A9" w:rsidP="001F09A9">
            <w:pPr>
              <w:rPr>
                <w:rFonts w:ascii="Arial" w:hAnsi="Arial" w:cs="Arial"/>
                <w:sz w:val="16"/>
                <w:szCs w:val="16"/>
              </w:rPr>
            </w:pPr>
            <w:r w:rsidRPr="001F09A9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1F09A9" w:rsidRDefault="001F09A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9339E4" w:rsidRDefault="001F09A9" w:rsidP="001F0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9339E4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9339E4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9339E4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9339E4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9339E4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09A9" w:rsidRPr="00AE2840" w:rsidTr="00747DF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9" w:rsidRPr="00CA76B5" w:rsidRDefault="001F09A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9A9" w:rsidRPr="00AE2840" w:rsidRDefault="001F09A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Przyprawa do mięs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Skład : sól, mąka pszenna, papryka, cebula 2,5%, koncentrat pomidorowy 2% , oregano i tymianek Typu : KMIS/PRYMAT/KNORR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AE2840" w:rsidRDefault="001F09A9" w:rsidP="001F09A9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1F09A9" w:rsidRDefault="001F09A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09A9" w:rsidRPr="00AE2840" w:rsidTr="00747DF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CA76B5" w:rsidRDefault="001F09A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9A9" w:rsidRPr="00AE2840" w:rsidRDefault="001F09A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806">
              <w:rPr>
                <w:rFonts w:ascii="Arial" w:hAnsi="Arial" w:cs="Arial"/>
                <w:color w:val="000000"/>
                <w:sz w:val="16"/>
                <w:szCs w:val="16"/>
              </w:rPr>
              <w:t xml:space="preserve">Przyprawa do ryb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opakowania .max 1 kg 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AE2840" w:rsidRDefault="001F09A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1F09A9" w:rsidRDefault="001F09A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0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8B3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CA76B5" w:rsidRDefault="00F478B3" w:rsidP="00CA76B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AE2840" w:rsidRDefault="00F478B3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Sól drobna, warzona, próżniowa, jodowana, do celów spożywczych, opakowanie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AE2840" w:rsidRDefault="00F478B3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09A9" w:rsidRPr="00AE2840" w:rsidTr="00627D51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9" w:rsidRPr="00CA76B5" w:rsidRDefault="001F09A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9339E4" w:rsidRDefault="001F09A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9339E4">
              <w:rPr>
                <w:rFonts w:ascii="Arial" w:hAnsi="Arial" w:cs="Arial"/>
                <w:color w:val="000000"/>
                <w:sz w:val="16"/>
                <w:szCs w:val="16"/>
              </w:rPr>
              <w:t xml:space="preserve">apryka mielona słodka, 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Typu  KUCHAREK /KNORR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9339E4" w:rsidRDefault="001F09A9" w:rsidP="001F09A9">
            <w:pPr>
              <w:rPr>
                <w:rFonts w:ascii="Arial" w:hAnsi="Arial" w:cs="Arial"/>
                <w:sz w:val="16"/>
                <w:szCs w:val="16"/>
              </w:rPr>
            </w:pPr>
            <w:r w:rsidRPr="001F09A9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1F09A9" w:rsidRDefault="001F09A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9339E4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9339E4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9339E4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9339E4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9339E4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9339E4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09A9" w:rsidRPr="00AE2840" w:rsidTr="00627D51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9" w:rsidRPr="00CA76B5" w:rsidRDefault="001F09A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9A9" w:rsidRPr="009339E4" w:rsidRDefault="001F09A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9339E4">
              <w:rPr>
                <w:rFonts w:ascii="Arial" w:hAnsi="Arial" w:cs="Arial"/>
                <w:color w:val="000000"/>
                <w:sz w:val="16"/>
                <w:szCs w:val="16"/>
              </w:rPr>
              <w:t xml:space="preserve">os sałatkowy, 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 włoski, francuski i czosnk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9339E4" w:rsidRDefault="001F09A9" w:rsidP="001F09A9">
            <w:pPr>
              <w:rPr>
                <w:rFonts w:ascii="Arial" w:hAnsi="Arial" w:cs="Arial"/>
                <w:sz w:val="16"/>
                <w:szCs w:val="16"/>
              </w:rPr>
            </w:pPr>
            <w:r w:rsidRPr="001F09A9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1F09A9" w:rsidRDefault="001F09A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9339E4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9339E4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9339E4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9339E4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9339E4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9339E4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09A9" w:rsidRPr="00AE2840" w:rsidTr="00627D51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9" w:rsidRPr="00CA76B5" w:rsidRDefault="001F09A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2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9A9" w:rsidRPr="00AE2840" w:rsidRDefault="001F09A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rzyprawa warzywna do potraw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 xml:space="preserve">/opakowania .max 1 kg /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(sól kuchenna, suszone warzywa 15,5 %, - marchew, pasternak, ziemniaki, cebula, seler, natka pietruszki, cukier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ypu VEGETA/KUCHAREK/WARZYWKO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ub równoważ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AE2840" w:rsidRDefault="001F09A9" w:rsidP="001F09A9">
            <w:pPr>
              <w:rPr>
                <w:rFonts w:ascii="Arial" w:hAnsi="Arial" w:cs="Arial"/>
                <w:sz w:val="16"/>
                <w:szCs w:val="16"/>
              </w:rPr>
            </w:pPr>
            <w:r w:rsidRPr="0003200D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1F09A9" w:rsidRDefault="001F09A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09A9" w:rsidRPr="00AE2840" w:rsidTr="00627D51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CA76B5" w:rsidRDefault="001F09A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9A9" w:rsidRDefault="001F09A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łoszczyzna suszona drobno mielona/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. Skład : marchew , pietruszka , por, cebula, nać pietruszki- typu KUCHAREK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Default="001F09A9" w:rsidP="001F09A9">
            <w:pPr>
              <w:rPr>
                <w:rFonts w:ascii="Arial" w:hAnsi="Arial" w:cs="Arial"/>
                <w:sz w:val="16"/>
                <w:szCs w:val="16"/>
              </w:rPr>
            </w:pPr>
            <w:r w:rsidRPr="0003200D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1F09A9" w:rsidRDefault="001F09A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09A9" w:rsidRPr="00AE2840" w:rsidTr="00627D51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9" w:rsidRPr="00CA76B5" w:rsidRDefault="001F09A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9A9" w:rsidRDefault="001F09A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ymianek, 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 typu PRYMAT/KAMIS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AE2840" w:rsidRDefault="001F09A9" w:rsidP="001F09A9">
            <w:pPr>
              <w:rPr>
                <w:rFonts w:ascii="Arial" w:hAnsi="Arial" w:cs="Arial"/>
                <w:sz w:val="16"/>
                <w:szCs w:val="16"/>
              </w:rPr>
            </w:pPr>
            <w:r w:rsidRPr="0003200D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1F09A9" w:rsidRDefault="001F09A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09A9" w:rsidRPr="00AE2840" w:rsidTr="00627D51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9" w:rsidRPr="00CA76B5" w:rsidRDefault="001F09A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9A9" w:rsidRDefault="001F09A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regano, 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 typu PRYMAT/KAMIS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Default="001F09A9" w:rsidP="001F09A9">
            <w:pPr>
              <w:rPr>
                <w:rFonts w:ascii="Arial" w:hAnsi="Arial" w:cs="Arial"/>
                <w:sz w:val="16"/>
                <w:szCs w:val="16"/>
              </w:rPr>
            </w:pPr>
            <w:r w:rsidRPr="0003200D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1F09A9" w:rsidRDefault="001F09A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09A9" w:rsidRPr="00AE2840" w:rsidTr="00627D51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9" w:rsidRPr="00CA76B5" w:rsidRDefault="001F09A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AE2840" w:rsidRDefault="001F09A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iele angielskie  ziarna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1F09A9" w:rsidRDefault="001F09A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09A9" w:rsidRPr="00AE2840" w:rsidTr="00627D51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9" w:rsidRPr="00CA76B5" w:rsidRDefault="001F09A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AE2840" w:rsidRDefault="001F09A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oła prowansalskie, /opakowania 0,5 –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AE2840" w:rsidRDefault="001F09A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1F09A9" w:rsidRDefault="001F09A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09A9" w:rsidRPr="00AE2840" w:rsidTr="00627D51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CA76B5" w:rsidRDefault="001F09A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Default="001F09A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upa żurek, 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Skład: mąka żytnia 32%, mąka pszenna 24%, warzywa suszone 2% , majeranek i przyprawy – typu WINIARY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72771A" w:rsidRDefault="001F09A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1F09A9" w:rsidRDefault="001F09A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09A9" w:rsidRPr="00AE2840" w:rsidTr="00627D51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CA76B5" w:rsidRDefault="001F09A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Default="001F09A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pa barszcz biały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Składniki: mąka pszenna45%, suszone warzywa 10% -typu WINIARY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72771A" w:rsidRDefault="001F09A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1F09A9" w:rsidRDefault="001F09A9" w:rsidP="001F09A9">
            <w:pPr>
              <w:jc w:val="center"/>
              <w:rPr>
                <w:sz w:val="16"/>
                <w:szCs w:val="16"/>
              </w:rPr>
            </w:pPr>
            <w:r w:rsidRPr="001F09A9">
              <w:rPr>
                <w:sz w:val="16"/>
                <w:szCs w:val="16"/>
              </w:rPr>
              <w:t>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09A9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CA76B5" w:rsidRDefault="001F09A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Default="001F09A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upa barszcz czerwony instant 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ncentrat soku z buraka 15%- typu WINIARY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72771A" w:rsidRDefault="001F09A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09A9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CA76B5" w:rsidRDefault="001F09A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Default="001F09A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pa grzybowa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kładniki: suszone grzyby 4,8%- typu WINIARY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72771A" w:rsidRDefault="001F09A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09A9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CA76B5" w:rsidRDefault="001F09A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Default="001F09A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pa pieczarkowa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kładniki : pieczarka suszona 6%-</w:t>
            </w:r>
            <w:r w:rsidRPr="00EE7BB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ypu WINIARY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72771A" w:rsidRDefault="001F09A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09A9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CA76B5" w:rsidRDefault="001F09A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Default="001F09A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pa krem z kurek</w:t>
            </w:r>
            <w:r w:rsidRPr="0003200D">
              <w:rPr>
                <w:rFonts w:ascii="Arial" w:hAnsi="Arial" w:cs="Arial"/>
                <w:color w:val="000000"/>
                <w:sz w:val="16"/>
                <w:szCs w:val="16"/>
              </w:rPr>
              <w:t>/opakowania .max 1 kg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kładniki : kurki 1,3%- typu WINIARY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Pr="0072771A" w:rsidRDefault="001F09A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09A9" w:rsidRPr="00AE2840" w:rsidTr="009F665B">
        <w:trPr>
          <w:trHeight w:val="45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CA76B5" w:rsidRDefault="001F09A9" w:rsidP="001F09A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Default="001F09A9" w:rsidP="001F09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Żurek staropolski- zakwas w płynie /0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Default="001F09A9" w:rsidP="001F09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t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Pr="00AE2840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9" w:rsidRDefault="001F09A9" w:rsidP="001F09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8B3" w:rsidRPr="00AE2840" w:rsidTr="009F665B">
        <w:trPr>
          <w:trHeight w:val="454"/>
          <w:jc w:val="center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B3" w:rsidRPr="00AE2840" w:rsidRDefault="00F478B3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7752DB" w:rsidRDefault="00F478B3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F478B3" w:rsidRPr="00C12F63" w:rsidRDefault="00F478B3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C12F63" w:rsidRDefault="00F478B3" w:rsidP="00100F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B3" w:rsidRPr="007752DB" w:rsidRDefault="00F478B3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3" w:rsidRPr="007752DB" w:rsidRDefault="00F478B3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72BE9" w:rsidRDefault="00A72BE9" w:rsidP="00AE05F2">
      <w:pPr>
        <w:rPr>
          <w:rFonts w:asciiTheme="minorHAnsi" w:hAnsiTheme="minorHAnsi" w:cs="Arial"/>
          <w:b/>
          <w:bCs/>
          <w:sz w:val="16"/>
          <w:szCs w:val="16"/>
        </w:rPr>
      </w:pPr>
    </w:p>
    <w:p w:rsidR="00A35E7A" w:rsidRDefault="00A35E7A" w:rsidP="001E142F">
      <w:pPr>
        <w:rPr>
          <w:rFonts w:asciiTheme="minorHAnsi" w:hAnsiTheme="minorHAnsi" w:cs="Arial"/>
          <w:b/>
          <w:bCs/>
          <w:sz w:val="24"/>
        </w:rPr>
      </w:pPr>
    </w:p>
    <w:p w:rsidR="00A56137" w:rsidRDefault="00A56137" w:rsidP="001E142F">
      <w:pPr>
        <w:rPr>
          <w:rFonts w:asciiTheme="minorHAnsi" w:hAnsiTheme="minorHAnsi" w:cs="Arial"/>
          <w:b/>
          <w:bCs/>
          <w:sz w:val="24"/>
        </w:rPr>
      </w:pPr>
    </w:p>
    <w:p w:rsidR="00A56137" w:rsidRDefault="00A56137" w:rsidP="001E142F">
      <w:pPr>
        <w:rPr>
          <w:rFonts w:asciiTheme="minorHAnsi" w:hAnsiTheme="minorHAnsi" w:cs="Arial"/>
          <w:b/>
          <w:bCs/>
          <w:sz w:val="24"/>
        </w:rPr>
      </w:pPr>
    </w:p>
    <w:p w:rsidR="00A56137" w:rsidRDefault="00A56137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>Ceny jednostkowe towarów nie mogą ulec zwiększeniu w okresie związania ofertą oraz w trakcie obowiązywania umowy</w:t>
      </w: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195298" w:rsidRDefault="00195298" w:rsidP="001E142F">
      <w:pPr>
        <w:rPr>
          <w:rFonts w:asciiTheme="minorHAnsi" w:hAnsiTheme="minorHAnsi" w:cs="Arial"/>
          <w:b/>
          <w:bCs/>
          <w:sz w:val="24"/>
        </w:rPr>
      </w:pPr>
    </w:p>
    <w:p w:rsidR="00195298" w:rsidRPr="001E142F" w:rsidRDefault="00195298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>VI. Oświadczam, że akceptuję:</w:t>
      </w: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>1) Specyfikację istotnych warunków zamówienia wraz z załącznikami;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 xml:space="preserve">2) Proponowany przez zamawiającego </w:t>
      </w:r>
      <w:r w:rsidR="00F478B3">
        <w:rPr>
          <w:rFonts w:asciiTheme="minorHAnsi" w:hAnsiTheme="minorHAnsi" w:cs="Arial"/>
          <w:bCs/>
          <w:sz w:val="24"/>
        </w:rPr>
        <w:t>wzór</w:t>
      </w:r>
      <w:r w:rsidRPr="001E142F">
        <w:rPr>
          <w:rFonts w:asciiTheme="minorHAnsi" w:hAnsiTheme="minorHAnsi" w:cs="Arial"/>
          <w:bCs/>
          <w:sz w:val="24"/>
        </w:rPr>
        <w:t xml:space="preserve"> umowy ;</w:t>
      </w: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VII. Dodatkowe zobowiązania: w sprawie podpisania umowy należy skontaktować się </w:t>
      </w:r>
      <w:r w:rsidRPr="001E142F">
        <w:rPr>
          <w:rFonts w:asciiTheme="minorHAnsi" w:hAnsiTheme="minorHAnsi" w:cs="Arial"/>
          <w:b/>
          <w:bCs/>
          <w:sz w:val="24"/>
        </w:rPr>
        <w:br/>
        <w:t xml:space="preserve">z: </w:t>
      </w:r>
      <w:r w:rsidRPr="001E142F">
        <w:rPr>
          <w:rFonts w:asciiTheme="minorHAnsi" w:hAnsiTheme="minorHAnsi" w:cs="Arial"/>
          <w:bCs/>
          <w:sz w:val="24"/>
        </w:rPr>
        <w:t xml:space="preserve">…………………………………………………………………, tel. ……………………………. ; </w:t>
      </w:r>
      <w:proofErr w:type="spellStart"/>
      <w:r w:rsidRPr="001E142F">
        <w:rPr>
          <w:rFonts w:asciiTheme="minorHAnsi" w:hAnsiTheme="minorHAnsi" w:cs="Arial"/>
          <w:bCs/>
          <w:sz w:val="24"/>
        </w:rPr>
        <w:t>e_mail</w:t>
      </w:r>
      <w:proofErr w:type="spellEnd"/>
      <w:r w:rsidRPr="001E142F">
        <w:rPr>
          <w:rFonts w:asciiTheme="minorHAnsi" w:hAnsiTheme="minorHAnsi" w:cs="Arial"/>
          <w:bCs/>
          <w:sz w:val="24"/>
        </w:rPr>
        <w:t>: …………………….</w:t>
      </w: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Na potwierdzenie spełnienia wymagań do oferty załączam: 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 xml:space="preserve">1.  …………...………….……...………  </w:t>
      </w:r>
      <w:r w:rsidRPr="001E142F">
        <w:rPr>
          <w:rFonts w:asciiTheme="minorHAnsi" w:hAnsiTheme="minorHAnsi" w:cs="Arial"/>
          <w:bCs/>
          <w:sz w:val="24"/>
        </w:rPr>
        <w:tab/>
      </w:r>
      <w:r w:rsidRPr="001E142F">
        <w:rPr>
          <w:rFonts w:asciiTheme="minorHAnsi" w:hAnsiTheme="minorHAnsi" w:cs="Arial"/>
          <w:bCs/>
          <w:sz w:val="24"/>
        </w:rPr>
        <w:tab/>
      </w:r>
      <w:r w:rsidRPr="001E142F">
        <w:rPr>
          <w:rFonts w:asciiTheme="minorHAnsi" w:hAnsiTheme="minorHAnsi" w:cs="Arial"/>
          <w:bCs/>
          <w:sz w:val="24"/>
        </w:rPr>
        <w:tab/>
        <w:t>2. ……...…………..…..………………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 xml:space="preserve">3. ………………………………………  </w:t>
      </w:r>
      <w:r w:rsidRPr="001E142F">
        <w:rPr>
          <w:rFonts w:asciiTheme="minorHAnsi" w:hAnsiTheme="minorHAnsi" w:cs="Arial"/>
          <w:bCs/>
          <w:sz w:val="24"/>
        </w:rPr>
        <w:tab/>
      </w:r>
      <w:r w:rsidRPr="001E142F">
        <w:rPr>
          <w:rFonts w:asciiTheme="minorHAnsi" w:hAnsiTheme="minorHAnsi" w:cs="Arial"/>
          <w:bCs/>
          <w:sz w:val="24"/>
        </w:rPr>
        <w:tab/>
      </w:r>
      <w:r w:rsidRPr="001E142F">
        <w:rPr>
          <w:rFonts w:asciiTheme="minorHAnsi" w:hAnsiTheme="minorHAnsi" w:cs="Arial"/>
          <w:bCs/>
          <w:sz w:val="24"/>
        </w:rPr>
        <w:tab/>
      </w:r>
      <w:r w:rsidRPr="001E142F">
        <w:rPr>
          <w:rFonts w:asciiTheme="minorHAnsi" w:hAnsiTheme="minorHAnsi" w:cs="Arial"/>
          <w:bCs/>
          <w:sz w:val="24"/>
        </w:rPr>
        <w:tab/>
        <w:t>4. ………………………….…….…….</w:t>
      </w:r>
    </w:p>
    <w:p w:rsidR="00195298" w:rsidRPr="005E299B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 xml:space="preserve">5. ……..…………………………….….  </w:t>
      </w:r>
      <w:r w:rsidRPr="001E142F">
        <w:rPr>
          <w:rFonts w:asciiTheme="minorHAnsi" w:hAnsiTheme="minorHAnsi" w:cs="Arial"/>
          <w:bCs/>
          <w:sz w:val="24"/>
        </w:rPr>
        <w:tab/>
      </w:r>
      <w:r w:rsidRPr="001E142F">
        <w:rPr>
          <w:rFonts w:asciiTheme="minorHAnsi" w:hAnsiTheme="minorHAnsi" w:cs="Arial"/>
          <w:bCs/>
          <w:sz w:val="24"/>
        </w:rPr>
        <w:tab/>
      </w:r>
      <w:r w:rsidRPr="001E142F">
        <w:rPr>
          <w:rFonts w:asciiTheme="minorHAnsi" w:hAnsiTheme="minorHAnsi" w:cs="Arial"/>
          <w:bCs/>
          <w:sz w:val="24"/>
        </w:rPr>
        <w:tab/>
        <w:t>6. …………………….….…………….</w:t>
      </w:r>
    </w:p>
    <w:p w:rsidR="00195298" w:rsidRPr="001E142F" w:rsidRDefault="00195298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>VIII. Zastrzeżenie wykonawcy: Wykonawca zastrzega, iż wymienione niżej dokumenty składające się na ofertę nie mogą być ogólnie udostępnione: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>1 ...........................................................................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>2 ...........................................................................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 xml:space="preserve">Inne informacje wykonawcy: 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lastRenderedPageBreak/>
        <w:t>1 .............................................................…………….</w:t>
      </w:r>
    </w:p>
    <w:p w:rsid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Cs/>
          <w:sz w:val="24"/>
        </w:rPr>
        <w:t>2 ………………………………………………………………………..</w:t>
      </w:r>
    </w:p>
    <w:p w:rsidR="00F478B3" w:rsidRDefault="00F478B3" w:rsidP="001E142F">
      <w:pPr>
        <w:rPr>
          <w:rFonts w:asciiTheme="minorHAnsi" w:hAnsiTheme="minorHAnsi" w:cs="Arial"/>
          <w:bCs/>
          <w:sz w:val="24"/>
        </w:rPr>
      </w:pPr>
    </w:p>
    <w:p w:rsidR="00F478B3" w:rsidRPr="00F478B3" w:rsidRDefault="00F478B3" w:rsidP="00F478B3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IX. </w:t>
      </w:r>
      <w:r w:rsidRPr="00F478B3">
        <w:rPr>
          <w:rFonts w:asciiTheme="minorHAnsi" w:hAnsiTheme="minorHAnsi" w:cs="Arial"/>
          <w:b/>
          <w:bCs/>
          <w:sz w:val="24"/>
        </w:rPr>
        <w:t>Przystępując do udziału w niniejszym postępowaniu oświadczamy , że :</w:t>
      </w:r>
    </w:p>
    <w:p w:rsidR="00EC756A" w:rsidRPr="00EC756A" w:rsidRDefault="00F478B3" w:rsidP="00EC756A">
      <w:pPr>
        <w:rPr>
          <w:rFonts w:asciiTheme="minorHAnsi" w:hAnsiTheme="minorHAnsi" w:cs="Arial"/>
          <w:bCs/>
          <w:sz w:val="24"/>
        </w:rPr>
      </w:pPr>
      <w:r w:rsidRPr="00F478B3">
        <w:rPr>
          <w:rFonts w:asciiTheme="minorHAnsi" w:hAnsiTheme="minorHAnsi" w:cs="Arial"/>
          <w:bCs/>
          <w:sz w:val="24"/>
        </w:rPr>
        <w:t xml:space="preserve">          </w:t>
      </w:r>
      <w:r w:rsidR="00EC756A" w:rsidRPr="00EC756A">
        <w:rPr>
          <w:rFonts w:asciiTheme="minorHAnsi" w:hAnsiTheme="minorHAnsi" w:cs="Arial"/>
          <w:bCs/>
          <w:sz w:val="24"/>
        </w:rPr>
        <w:t>a)  w realizacji dostaw artykułów spożywczych nie  planuje się udziału podwykonawców* .</w:t>
      </w:r>
    </w:p>
    <w:p w:rsidR="00EC756A" w:rsidRPr="00EC756A" w:rsidRDefault="00EC756A" w:rsidP="00EC756A">
      <w:pPr>
        <w:rPr>
          <w:rFonts w:asciiTheme="minorHAnsi" w:hAnsiTheme="minorHAnsi" w:cs="Arial"/>
          <w:bCs/>
          <w:sz w:val="24"/>
        </w:rPr>
      </w:pPr>
      <w:r w:rsidRPr="00EC756A">
        <w:rPr>
          <w:rFonts w:asciiTheme="minorHAnsi" w:hAnsiTheme="minorHAnsi" w:cs="Arial"/>
          <w:bCs/>
          <w:sz w:val="24"/>
        </w:rPr>
        <w:t xml:space="preserve">          b)  w realizacji dostaw artykułów spożywczych udział wezmą  podwykonawcy wymienieni w tabeli nr 2 *:</w:t>
      </w:r>
    </w:p>
    <w:p w:rsidR="00F478B3" w:rsidRPr="00F478B3" w:rsidRDefault="00F478B3" w:rsidP="00EC756A">
      <w:pPr>
        <w:jc w:val="center"/>
        <w:rPr>
          <w:rFonts w:asciiTheme="minorHAnsi" w:hAnsiTheme="minorHAnsi" w:cs="Arial"/>
          <w:bCs/>
          <w:sz w:val="24"/>
        </w:rPr>
      </w:pPr>
      <w:r w:rsidRPr="00F478B3">
        <w:rPr>
          <w:rFonts w:asciiTheme="minorHAnsi" w:hAnsiTheme="minorHAnsi" w:cs="Arial"/>
          <w:bCs/>
          <w:sz w:val="24"/>
        </w:rPr>
        <w:t>TABELA NR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849"/>
        <w:gridCol w:w="4064"/>
      </w:tblGrid>
      <w:tr w:rsidR="00F478B3" w:rsidRPr="00F478B3" w:rsidTr="007868CC">
        <w:trPr>
          <w:jc w:val="center"/>
        </w:trPr>
        <w:tc>
          <w:tcPr>
            <w:tcW w:w="550" w:type="dxa"/>
            <w:shd w:val="clear" w:color="auto" w:fill="auto"/>
          </w:tcPr>
          <w:p w:rsidR="00F478B3" w:rsidRPr="00F478B3" w:rsidRDefault="00F478B3" w:rsidP="00F478B3">
            <w:pPr>
              <w:rPr>
                <w:rFonts w:asciiTheme="minorHAnsi" w:hAnsiTheme="minorHAnsi" w:cs="Arial"/>
                <w:bCs/>
                <w:sz w:val="24"/>
              </w:rPr>
            </w:pPr>
            <w:r w:rsidRPr="00F478B3">
              <w:rPr>
                <w:rFonts w:asciiTheme="minorHAnsi" w:hAnsiTheme="minorHAnsi" w:cs="Arial"/>
                <w:bCs/>
                <w:sz w:val="24"/>
              </w:rPr>
              <w:t>L.P.</w:t>
            </w:r>
          </w:p>
        </w:tc>
        <w:tc>
          <w:tcPr>
            <w:tcW w:w="3849" w:type="dxa"/>
            <w:shd w:val="clear" w:color="auto" w:fill="auto"/>
          </w:tcPr>
          <w:p w:rsidR="00F478B3" w:rsidRPr="00F478B3" w:rsidRDefault="00F478B3" w:rsidP="00F478B3">
            <w:pPr>
              <w:rPr>
                <w:rFonts w:asciiTheme="minorHAnsi" w:hAnsiTheme="minorHAnsi" w:cs="Arial"/>
                <w:bCs/>
                <w:sz w:val="24"/>
              </w:rPr>
            </w:pPr>
            <w:r w:rsidRPr="00F478B3">
              <w:rPr>
                <w:rFonts w:asciiTheme="minorHAnsi" w:hAnsiTheme="minorHAnsi" w:cs="Arial"/>
                <w:bCs/>
                <w:sz w:val="24"/>
              </w:rPr>
              <w:t>Nazwa i adres podwykonawcy</w:t>
            </w:r>
          </w:p>
        </w:tc>
        <w:tc>
          <w:tcPr>
            <w:tcW w:w="4064" w:type="dxa"/>
            <w:shd w:val="clear" w:color="auto" w:fill="auto"/>
          </w:tcPr>
          <w:p w:rsidR="00F478B3" w:rsidRPr="00F478B3" w:rsidRDefault="00F478B3" w:rsidP="00F478B3">
            <w:pPr>
              <w:rPr>
                <w:rFonts w:asciiTheme="minorHAnsi" w:hAnsiTheme="minorHAnsi" w:cs="Arial"/>
                <w:bCs/>
                <w:sz w:val="24"/>
              </w:rPr>
            </w:pPr>
            <w:r w:rsidRPr="00F478B3">
              <w:rPr>
                <w:rFonts w:asciiTheme="minorHAnsi" w:hAnsiTheme="minorHAnsi" w:cs="Arial"/>
                <w:bCs/>
                <w:sz w:val="24"/>
              </w:rPr>
              <w:t>Rodzaj powierzonej części zamówienia</w:t>
            </w:r>
          </w:p>
        </w:tc>
      </w:tr>
      <w:tr w:rsidR="00F478B3" w:rsidRPr="00F478B3" w:rsidTr="007868CC">
        <w:trPr>
          <w:jc w:val="center"/>
        </w:trPr>
        <w:tc>
          <w:tcPr>
            <w:tcW w:w="550" w:type="dxa"/>
            <w:shd w:val="clear" w:color="auto" w:fill="auto"/>
          </w:tcPr>
          <w:p w:rsidR="00F478B3" w:rsidRPr="00F478B3" w:rsidRDefault="00F478B3" w:rsidP="00F478B3">
            <w:pPr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F478B3" w:rsidRPr="00F478B3" w:rsidRDefault="00F478B3" w:rsidP="00F478B3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F478B3" w:rsidRPr="00F478B3" w:rsidRDefault="00F478B3" w:rsidP="00F478B3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F478B3" w:rsidRPr="00F478B3" w:rsidTr="007868CC">
        <w:trPr>
          <w:jc w:val="center"/>
        </w:trPr>
        <w:tc>
          <w:tcPr>
            <w:tcW w:w="550" w:type="dxa"/>
            <w:shd w:val="clear" w:color="auto" w:fill="auto"/>
          </w:tcPr>
          <w:p w:rsidR="00F478B3" w:rsidRPr="00F478B3" w:rsidRDefault="00F478B3" w:rsidP="00F478B3">
            <w:pPr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F478B3" w:rsidRPr="00F478B3" w:rsidRDefault="00F478B3" w:rsidP="00F478B3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F478B3" w:rsidRPr="00F478B3" w:rsidRDefault="00F478B3" w:rsidP="00F478B3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F478B3" w:rsidRPr="00F478B3" w:rsidTr="007868CC">
        <w:trPr>
          <w:jc w:val="center"/>
        </w:trPr>
        <w:tc>
          <w:tcPr>
            <w:tcW w:w="550" w:type="dxa"/>
            <w:shd w:val="clear" w:color="auto" w:fill="auto"/>
          </w:tcPr>
          <w:p w:rsidR="00F478B3" w:rsidRPr="00F478B3" w:rsidRDefault="00F478B3" w:rsidP="00F478B3">
            <w:pPr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F478B3" w:rsidRPr="00F478B3" w:rsidRDefault="00F478B3" w:rsidP="00F478B3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F478B3" w:rsidRPr="00F478B3" w:rsidRDefault="00F478B3" w:rsidP="00F478B3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F478B3" w:rsidRPr="00F478B3" w:rsidTr="007868CC">
        <w:trPr>
          <w:jc w:val="center"/>
        </w:trPr>
        <w:tc>
          <w:tcPr>
            <w:tcW w:w="550" w:type="dxa"/>
            <w:shd w:val="clear" w:color="auto" w:fill="auto"/>
          </w:tcPr>
          <w:p w:rsidR="00F478B3" w:rsidRPr="00F478B3" w:rsidRDefault="00F478B3" w:rsidP="00F478B3">
            <w:pPr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F478B3" w:rsidRPr="00F478B3" w:rsidRDefault="00F478B3" w:rsidP="00F478B3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F478B3" w:rsidRPr="00F478B3" w:rsidRDefault="00F478B3" w:rsidP="00F478B3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</w:tbl>
    <w:p w:rsid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5E299B" w:rsidRDefault="005E299B" w:rsidP="001E142F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X. Oświadczenie dotyczące ochrony danych osobowych:</w:t>
      </w:r>
    </w:p>
    <w:p w:rsidR="005E299B" w:rsidRPr="005E299B" w:rsidRDefault="005E299B" w:rsidP="005E299B">
      <w:pPr>
        <w:pStyle w:val="Akapitzlist"/>
        <w:numPr>
          <w:ilvl w:val="0"/>
          <w:numId w:val="5"/>
        </w:numPr>
        <w:ind w:left="426"/>
        <w:rPr>
          <w:rFonts w:cs="Arial"/>
          <w:bCs/>
          <w:sz w:val="24"/>
        </w:rPr>
      </w:pPr>
      <w:r w:rsidRPr="005E299B">
        <w:rPr>
          <w:rFonts w:cs="Arial"/>
          <w:bCs/>
          <w:sz w:val="24"/>
        </w:rPr>
        <w:t>Oświadczamy, że zostały wypełnione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                  </w:t>
      </w:r>
    </w:p>
    <w:p w:rsidR="001E142F" w:rsidRPr="001E142F" w:rsidRDefault="001E142F" w:rsidP="00C21783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</w:t>
      </w:r>
      <w:r w:rsidR="00C21783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</w:t>
      </w:r>
      <w:bookmarkStart w:id="0" w:name="_GoBack"/>
      <w:bookmarkEnd w:id="0"/>
      <w:r w:rsidRPr="001E142F">
        <w:rPr>
          <w:rFonts w:asciiTheme="minorHAnsi" w:hAnsiTheme="minorHAnsi" w:cs="Arial"/>
          <w:b/>
          <w:bCs/>
          <w:sz w:val="24"/>
        </w:rPr>
        <w:t>Podpisano:</w:t>
      </w: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/>
          <w:bCs/>
          <w:sz w:val="24"/>
        </w:rPr>
      </w:pP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1E142F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(pieczęć adresowa firmy Wykonawcy)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>................................................</w:t>
      </w:r>
    </w:p>
    <w:p w:rsidR="001E142F" w:rsidRPr="001E142F" w:rsidRDefault="001E142F" w:rsidP="001E142F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(miejscowość, data)</w:t>
      </w:r>
    </w:p>
    <w:sectPr w:rsidR="001E142F" w:rsidRPr="001E142F" w:rsidSect="00A561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56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67B" w:rsidRDefault="00B9167B">
      <w:r>
        <w:separator/>
      </w:r>
    </w:p>
  </w:endnote>
  <w:endnote w:type="continuationSeparator" w:id="0">
    <w:p w:rsidR="00B9167B" w:rsidRDefault="00B9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D3" w:rsidRDefault="001E0EF6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B9167B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142397"/>
      <w:docPartObj>
        <w:docPartGallery w:val="Page Numbers (Bottom of Page)"/>
        <w:docPartUnique/>
      </w:docPartObj>
    </w:sdtPr>
    <w:sdtEndPr/>
    <w:sdtContent>
      <w:sdt>
        <w:sdtPr>
          <w:id w:val="-1350257801"/>
          <w:docPartObj>
            <w:docPartGallery w:val="Page Numbers (Top of Page)"/>
            <w:docPartUnique/>
          </w:docPartObj>
        </w:sdtPr>
        <w:sdtEndPr/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1E0EF6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0EF6">
              <w:rPr>
                <w:b/>
                <w:bCs/>
                <w:sz w:val="24"/>
              </w:rPr>
              <w:fldChar w:fldCharType="separate"/>
            </w:r>
            <w:r w:rsidR="00C21783">
              <w:rPr>
                <w:b/>
                <w:bCs/>
                <w:noProof/>
              </w:rPr>
              <w:t>7</w:t>
            </w:r>
            <w:r w:rsidR="001E0EF6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1E0EF6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0EF6">
              <w:rPr>
                <w:b/>
                <w:bCs/>
                <w:sz w:val="24"/>
              </w:rPr>
              <w:fldChar w:fldCharType="separate"/>
            </w:r>
            <w:r w:rsidR="00C21783">
              <w:rPr>
                <w:b/>
                <w:bCs/>
                <w:noProof/>
              </w:rPr>
              <w:t>7</w:t>
            </w:r>
            <w:r w:rsidR="001E0EF6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B9167B" w:rsidP="00601FE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BC6" w:rsidRDefault="004B0B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67B" w:rsidRDefault="00B9167B">
      <w:r>
        <w:separator/>
      </w:r>
    </w:p>
  </w:footnote>
  <w:footnote w:type="continuationSeparator" w:id="0">
    <w:p w:rsidR="00B9167B" w:rsidRDefault="00B91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BC6" w:rsidRDefault="004B0B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32"/>
        <w:szCs w:val="32"/>
      </w:rPr>
      <w:alias w:val="Tytuł"/>
      <w:id w:val="-343637274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4B0" w:rsidRDefault="0071117D" w:rsidP="0071117D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 w:rsidRPr="0071117D">
          <w:rPr>
            <w:rFonts w:ascii="Cambria" w:hAnsi="Cambria"/>
            <w:sz w:val="32"/>
            <w:szCs w:val="32"/>
          </w:rPr>
          <w:t>DPS. 1K.345-02/1</w:t>
        </w:r>
        <w:r w:rsidR="004B0BC6">
          <w:rPr>
            <w:rFonts w:ascii="Cambria" w:hAnsi="Cambria"/>
            <w:sz w:val="32"/>
            <w:szCs w:val="32"/>
          </w:rPr>
          <w:t>8</w:t>
        </w:r>
        <w:r w:rsidRPr="0071117D">
          <w:rPr>
            <w:rFonts w:ascii="Cambria" w:hAnsi="Cambria"/>
            <w:sz w:val="32"/>
            <w:szCs w:val="32"/>
          </w:rPr>
          <w:t xml:space="preserve">                    Załącznik nr 1</w:t>
        </w:r>
        <w:r>
          <w:rPr>
            <w:rFonts w:ascii="Cambria" w:hAnsi="Cambria"/>
            <w:sz w:val="32"/>
            <w:szCs w:val="32"/>
          </w:rPr>
          <w:t>0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BC6" w:rsidRDefault="004B0B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6CF"/>
    <w:multiLevelType w:val="hybridMultilevel"/>
    <w:tmpl w:val="C6AAE4CA"/>
    <w:lvl w:ilvl="0" w:tplc="4254DF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A15C7"/>
    <w:multiLevelType w:val="hybridMultilevel"/>
    <w:tmpl w:val="6608B18C"/>
    <w:lvl w:ilvl="0" w:tplc="01EE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6820"/>
    <w:multiLevelType w:val="hybridMultilevel"/>
    <w:tmpl w:val="70CCE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0108F"/>
    <w:rsid w:val="00012EC7"/>
    <w:rsid w:val="00020A78"/>
    <w:rsid w:val="000217B6"/>
    <w:rsid w:val="0002771C"/>
    <w:rsid w:val="0003200D"/>
    <w:rsid w:val="00036CC5"/>
    <w:rsid w:val="000728AD"/>
    <w:rsid w:val="000911C7"/>
    <w:rsid w:val="000A1673"/>
    <w:rsid w:val="000A71C9"/>
    <w:rsid w:val="000B2BDC"/>
    <w:rsid w:val="000F5889"/>
    <w:rsid w:val="00117D25"/>
    <w:rsid w:val="0013174C"/>
    <w:rsid w:val="001329B7"/>
    <w:rsid w:val="001342A6"/>
    <w:rsid w:val="00134D48"/>
    <w:rsid w:val="00135FBF"/>
    <w:rsid w:val="001575F3"/>
    <w:rsid w:val="001650FB"/>
    <w:rsid w:val="00172296"/>
    <w:rsid w:val="001810CE"/>
    <w:rsid w:val="001840BF"/>
    <w:rsid w:val="00195298"/>
    <w:rsid w:val="001E04B0"/>
    <w:rsid w:val="001E0EF6"/>
    <w:rsid w:val="001E142F"/>
    <w:rsid w:val="001F09A9"/>
    <w:rsid w:val="001F32F0"/>
    <w:rsid w:val="0022242D"/>
    <w:rsid w:val="0025540E"/>
    <w:rsid w:val="00260023"/>
    <w:rsid w:val="002804EC"/>
    <w:rsid w:val="00281958"/>
    <w:rsid w:val="00282C27"/>
    <w:rsid w:val="00291BC7"/>
    <w:rsid w:val="002B0493"/>
    <w:rsid w:val="002D4AEA"/>
    <w:rsid w:val="002E131C"/>
    <w:rsid w:val="002E6321"/>
    <w:rsid w:val="003209F8"/>
    <w:rsid w:val="003213FA"/>
    <w:rsid w:val="00330EA8"/>
    <w:rsid w:val="003473DD"/>
    <w:rsid w:val="00383066"/>
    <w:rsid w:val="003A4998"/>
    <w:rsid w:val="003B2E33"/>
    <w:rsid w:val="003D3C5C"/>
    <w:rsid w:val="003D598D"/>
    <w:rsid w:val="003E196A"/>
    <w:rsid w:val="003E6206"/>
    <w:rsid w:val="00402028"/>
    <w:rsid w:val="00410154"/>
    <w:rsid w:val="00417C29"/>
    <w:rsid w:val="00442464"/>
    <w:rsid w:val="004718F6"/>
    <w:rsid w:val="00485683"/>
    <w:rsid w:val="0049764D"/>
    <w:rsid w:val="004A7AA2"/>
    <w:rsid w:val="004B0BC6"/>
    <w:rsid w:val="004C2B3D"/>
    <w:rsid w:val="004C2DC1"/>
    <w:rsid w:val="004C78EC"/>
    <w:rsid w:val="004D2DFF"/>
    <w:rsid w:val="004D504B"/>
    <w:rsid w:val="004D6573"/>
    <w:rsid w:val="004F441C"/>
    <w:rsid w:val="004F5228"/>
    <w:rsid w:val="004F7DE3"/>
    <w:rsid w:val="00524C16"/>
    <w:rsid w:val="00547E3D"/>
    <w:rsid w:val="005522E8"/>
    <w:rsid w:val="005750F6"/>
    <w:rsid w:val="005A7987"/>
    <w:rsid w:val="005C0E26"/>
    <w:rsid w:val="005C2E60"/>
    <w:rsid w:val="005C3532"/>
    <w:rsid w:val="005E299B"/>
    <w:rsid w:val="00646033"/>
    <w:rsid w:val="006508F7"/>
    <w:rsid w:val="006643DA"/>
    <w:rsid w:val="00684EC2"/>
    <w:rsid w:val="006960A6"/>
    <w:rsid w:val="006B3D6B"/>
    <w:rsid w:val="006B41A1"/>
    <w:rsid w:val="006C3228"/>
    <w:rsid w:val="006D76D1"/>
    <w:rsid w:val="007069FE"/>
    <w:rsid w:val="00710CC7"/>
    <w:rsid w:val="0071117D"/>
    <w:rsid w:val="007127FA"/>
    <w:rsid w:val="00726581"/>
    <w:rsid w:val="0072771A"/>
    <w:rsid w:val="00740641"/>
    <w:rsid w:val="0077222E"/>
    <w:rsid w:val="007813FF"/>
    <w:rsid w:val="00797CD2"/>
    <w:rsid w:val="007D373C"/>
    <w:rsid w:val="00804317"/>
    <w:rsid w:val="00826DA0"/>
    <w:rsid w:val="00833C8E"/>
    <w:rsid w:val="00865453"/>
    <w:rsid w:val="008704F1"/>
    <w:rsid w:val="00881410"/>
    <w:rsid w:val="008828CB"/>
    <w:rsid w:val="008858E8"/>
    <w:rsid w:val="008A3FCC"/>
    <w:rsid w:val="008A6279"/>
    <w:rsid w:val="008A77C3"/>
    <w:rsid w:val="008B7D2B"/>
    <w:rsid w:val="008C1505"/>
    <w:rsid w:val="008E44D3"/>
    <w:rsid w:val="008E59F9"/>
    <w:rsid w:val="008F7C70"/>
    <w:rsid w:val="00906896"/>
    <w:rsid w:val="0092553B"/>
    <w:rsid w:val="00956157"/>
    <w:rsid w:val="00973B8B"/>
    <w:rsid w:val="00980DD8"/>
    <w:rsid w:val="009A6C60"/>
    <w:rsid w:val="009B351A"/>
    <w:rsid w:val="009C00DF"/>
    <w:rsid w:val="009F222B"/>
    <w:rsid w:val="009F665B"/>
    <w:rsid w:val="009F7E20"/>
    <w:rsid w:val="00A17AF4"/>
    <w:rsid w:val="00A35E7A"/>
    <w:rsid w:val="00A407FD"/>
    <w:rsid w:val="00A56137"/>
    <w:rsid w:val="00A5615C"/>
    <w:rsid w:val="00A5639A"/>
    <w:rsid w:val="00A632D7"/>
    <w:rsid w:val="00A63C48"/>
    <w:rsid w:val="00A67C59"/>
    <w:rsid w:val="00A72BE9"/>
    <w:rsid w:val="00A75FD5"/>
    <w:rsid w:val="00AA318F"/>
    <w:rsid w:val="00AD61D5"/>
    <w:rsid w:val="00AE05F2"/>
    <w:rsid w:val="00AF16AE"/>
    <w:rsid w:val="00AF1C6D"/>
    <w:rsid w:val="00AF3FF3"/>
    <w:rsid w:val="00B11B68"/>
    <w:rsid w:val="00B2251C"/>
    <w:rsid w:val="00B22609"/>
    <w:rsid w:val="00B3406A"/>
    <w:rsid w:val="00B4375C"/>
    <w:rsid w:val="00B5686E"/>
    <w:rsid w:val="00B64825"/>
    <w:rsid w:val="00B749DE"/>
    <w:rsid w:val="00B76803"/>
    <w:rsid w:val="00B9167B"/>
    <w:rsid w:val="00B95E9A"/>
    <w:rsid w:val="00BA0214"/>
    <w:rsid w:val="00BA1A22"/>
    <w:rsid w:val="00BA430E"/>
    <w:rsid w:val="00BB0865"/>
    <w:rsid w:val="00BB0944"/>
    <w:rsid w:val="00BB4D7C"/>
    <w:rsid w:val="00BC0846"/>
    <w:rsid w:val="00BC226A"/>
    <w:rsid w:val="00BE2806"/>
    <w:rsid w:val="00C1465D"/>
    <w:rsid w:val="00C21783"/>
    <w:rsid w:val="00C246E4"/>
    <w:rsid w:val="00C41A05"/>
    <w:rsid w:val="00C57767"/>
    <w:rsid w:val="00C84621"/>
    <w:rsid w:val="00C84E22"/>
    <w:rsid w:val="00CA639C"/>
    <w:rsid w:val="00CA76B5"/>
    <w:rsid w:val="00CB2B1A"/>
    <w:rsid w:val="00CD1E90"/>
    <w:rsid w:val="00CD5104"/>
    <w:rsid w:val="00CE0E57"/>
    <w:rsid w:val="00CE37E7"/>
    <w:rsid w:val="00D35DA2"/>
    <w:rsid w:val="00D37E3C"/>
    <w:rsid w:val="00D527E6"/>
    <w:rsid w:val="00D95031"/>
    <w:rsid w:val="00DA4BEE"/>
    <w:rsid w:val="00DD08AF"/>
    <w:rsid w:val="00E10AC3"/>
    <w:rsid w:val="00E267B5"/>
    <w:rsid w:val="00E51D99"/>
    <w:rsid w:val="00E561B0"/>
    <w:rsid w:val="00E666EC"/>
    <w:rsid w:val="00E716DA"/>
    <w:rsid w:val="00EA1468"/>
    <w:rsid w:val="00EA507A"/>
    <w:rsid w:val="00EB79FA"/>
    <w:rsid w:val="00EC4BDA"/>
    <w:rsid w:val="00EC756A"/>
    <w:rsid w:val="00ED4A4A"/>
    <w:rsid w:val="00ED7C2F"/>
    <w:rsid w:val="00EE5789"/>
    <w:rsid w:val="00EE7BBC"/>
    <w:rsid w:val="00F06054"/>
    <w:rsid w:val="00F23D11"/>
    <w:rsid w:val="00F46176"/>
    <w:rsid w:val="00F478B3"/>
    <w:rsid w:val="00F856A9"/>
    <w:rsid w:val="00F86125"/>
    <w:rsid w:val="00FA3D77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692A2-A96E-414B-A05A-5D78BD9A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.moryn@w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E7522"/>
    <w:rsid w:val="00104E0B"/>
    <w:rsid w:val="00114E38"/>
    <w:rsid w:val="001253DC"/>
    <w:rsid w:val="0013048E"/>
    <w:rsid w:val="001521AC"/>
    <w:rsid w:val="001840CC"/>
    <w:rsid w:val="00195834"/>
    <w:rsid w:val="001B4BB4"/>
    <w:rsid w:val="00235871"/>
    <w:rsid w:val="00245841"/>
    <w:rsid w:val="00327A1F"/>
    <w:rsid w:val="0041680F"/>
    <w:rsid w:val="00450AD8"/>
    <w:rsid w:val="004E38BA"/>
    <w:rsid w:val="0055623F"/>
    <w:rsid w:val="005D2242"/>
    <w:rsid w:val="0060011F"/>
    <w:rsid w:val="00631BBE"/>
    <w:rsid w:val="00641965"/>
    <w:rsid w:val="006570F9"/>
    <w:rsid w:val="00661690"/>
    <w:rsid w:val="00723EC1"/>
    <w:rsid w:val="0074075E"/>
    <w:rsid w:val="007413E2"/>
    <w:rsid w:val="007C156F"/>
    <w:rsid w:val="00812517"/>
    <w:rsid w:val="00846C93"/>
    <w:rsid w:val="008B1082"/>
    <w:rsid w:val="008D5B12"/>
    <w:rsid w:val="00906F3D"/>
    <w:rsid w:val="00920526"/>
    <w:rsid w:val="009D7CED"/>
    <w:rsid w:val="00A206B6"/>
    <w:rsid w:val="00A74795"/>
    <w:rsid w:val="00A9428F"/>
    <w:rsid w:val="00AD0BA0"/>
    <w:rsid w:val="00B34A90"/>
    <w:rsid w:val="00B51CF3"/>
    <w:rsid w:val="00B57393"/>
    <w:rsid w:val="00B75257"/>
    <w:rsid w:val="00B8109B"/>
    <w:rsid w:val="00BC0B47"/>
    <w:rsid w:val="00BD0F9C"/>
    <w:rsid w:val="00BF5693"/>
    <w:rsid w:val="00CA2A85"/>
    <w:rsid w:val="00CE5011"/>
    <w:rsid w:val="00D70FB6"/>
    <w:rsid w:val="00D83D8C"/>
    <w:rsid w:val="00D917DF"/>
    <w:rsid w:val="00DA070A"/>
    <w:rsid w:val="00E22884"/>
    <w:rsid w:val="00E22B19"/>
    <w:rsid w:val="00E52BA0"/>
    <w:rsid w:val="00E94BA5"/>
    <w:rsid w:val="00ED41B6"/>
    <w:rsid w:val="00ED63A9"/>
    <w:rsid w:val="00F1210F"/>
    <w:rsid w:val="00F85911"/>
    <w:rsid w:val="00FA0F00"/>
    <w:rsid w:val="00FB4C58"/>
    <w:rsid w:val="00FB57CA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9F7E-8920-4148-8CF3-1ACE48D5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426</Words>
  <Characters>855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8                    Załącznik nr 10</vt:lpstr>
    </vt:vector>
  </TitlesOfParts>
  <Company/>
  <LinksUpToDate>false</LinksUpToDate>
  <CharactersWithSpaces>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8                    Załącznik nr 10</dc:title>
  <dc:creator>admin</dc:creator>
  <cp:lastModifiedBy>DPS Moryń</cp:lastModifiedBy>
  <cp:revision>14</cp:revision>
  <cp:lastPrinted>2017-02-20T08:03:00Z</cp:lastPrinted>
  <dcterms:created xsi:type="dcterms:W3CDTF">2019-02-08T08:18:00Z</dcterms:created>
  <dcterms:modified xsi:type="dcterms:W3CDTF">2019-03-18T11:17:00Z</dcterms:modified>
</cp:coreProperties>
</file>